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20" w:rsidRDefault="0075361C" w:rsidP="00F402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F12442" w:rsidRDefault="0075361C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0220">
        <w:rPr>
          <w:rFonts w:ascii="Times New Roman" w:hAnsi="Times New Roman" w:cs="Times New Roman"/>
          <w:b/>
          <w:sz w:val="28"/>
          <w:szCs w:val="28"/>
        </w:rPr>
        <w:t>РАЗМЕЩЕНИИ ПРОМЕЖУТОЧНЫХ ОТЧЕТНЫХ ДОКУМЕНТОВ</w:t>
      </w:r>
      <w:r w:rsidRPr="00753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D0">
        <w:rPr>
          <w:rFonts w:ascii="Times New Roman" w:hAnsi="Times New Roman" w:cs="Times New Roman"/>
          <w:b/>
          <w:sz w:val="28"/>
          <w:szCs w:val="28"/>
        </w:rPr>
        <w:t xml:space="preserve">ОБ ОПРЕДЕЛЕНИИ КАДАСТРОВОЙ СТОИМОСТИ </w:t>
      </w:r>
    </w:p>
    <w:p w:rsidR="00F12442" w:rsidRDefault="0075361C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ОБЪЕКТОВ НЕДВИЖИМОСТИ </w:t>
      </w:r>
      <w:r w:rsidR="00744CD0">
        <w:rPr>
          <w:rFonts w:ascii="Times New Roman" w:hAnsi="Times New Roman" w:cs="Times New Roman"/>
          <w:b/>
          <w:sz w:val="28"/>
          <w:szCs w:val="28"/>
        </w:rPr>
        <w:t xml:space="preserve">(КРОМЕ ЗЕМЕЛЬНЫХ УЧАСТКОВ), РАСПОЛОЖЕННЫХ НА ТЕРРИТОРИИ СМОЛЕНСКОЙ ОБЛАСТИ, 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:</w:t>
      </w:r>
      <w:r w:rsidR="004819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АНИЙ, ПОМЕЩЕНИЙ,</w:t>
      </w:r>
      <w:r w:rsidR="002A3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РУЖЕНИЙ,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НЕЗАВЕРШЕННОГО СТРОИТЕЛЬСТВА, 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О-МЕСТ, ЕДИНЫХ НЕДВИЖИМЫХ КОМПЛЕКСОВ</w:t>
      </w:r>
      <w:r w:rsidR="00F4022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12442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О ПОРЯДКЕ И СРОКАХ ПРЕДСТАВЛЕНИЯ ЗАМЕЧАНИЙ </w:t>
      </w:r>
    </w:p>
    <w:p w:rsidR="0075361C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МЕЖУТОЧНЫМ ОТЧЕТ</w:t>
      </w:r>
      <w:r w:rsidR="00744CD0">
        <w:rPr>
          <w:rFonts w:ascii="Times New Roman" w:hAnsi="Times New Roman" w:cs="Times New Roman"/>
          <w:b/>
          <w:sz w:val="28"/>
          <w:szCs w:val="28"/>
        </w:rPr>
        <w:t>НЫМ ДОКУМЕНТАМ</w:t>
      </w:r>
    </w:p>
    <w:p w:rsidR="00F40220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A0" w:rsidRPr="002F4D27" w:rsidRDefault="00744CD0" w:rsidP="002F4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304E">
        <w:rPr>
          <w:rFonts w:ascii="Times New Roman" w:hAnsi="Times New Roman" w:cs="Times New Roman"/>
          <w:sz w:val="28"/>
          <w:szCs w:val="28"/>
        </w:rPr>
        <w:t>п</w:t>
      </w:r>
      <w:r w:rsidRPr="002F4D27">
        <w:rPr>
          <w:rFonts w:ascii="Times New Roman" w:hAnsi="Times New Roman" w:cs="Times New Roman"/>
          <w:sz w:val="28"/>
          <w:szCs w:val="28"/>
        </w:rPr>
        <w:t xml:space="preserve">риказом Департамента </w:t>
      </w:r>
      <w:r w:rsidR="003B2C7A" w:rsidRPr="002F4D27">
        <w:rPr>
          <w:rFonts w:ascii="Times New Roman" w:hAnsi="Times New Roman" w:cs="Times New Roman"/>
          <w:sz w:val="28"/>
          <w:szCs w:val="28"/>
        </w:rPr>
        <w:t>имущественных</w:t>
      </w:r>
      <w:r w:rsidR="005331C9" w:rsidRPr="002F4D27">
        <w:rPr>
          <w:rFonts w:ascii="Times New Roman" w:hAnsi="Times New Roman" w:cs="Times New Roman"/>
          <w:sz w:val="28"/>
          <w:szCs w:val="28"/>
        </w:rPr>
        <w:t xml:space="preserve"> и земельных отношений Смоленской области </w:t>
      </w:r>
      <w:r w:rsidRPr="002F4D27">
        <w:rPr>
          <w:rFonts w:ascii="Times New Roman" w:hAnsi="Times New Roman" w:cs="Times New Roman"/>
          <w:sz w:val="28"/>
          <w:szCs w:val="28"/>
        </w:rPr>
        <w:t>№ 881 «О проведении государственной кадастровой оценки объектов недвижимости (кроме земельных участков), расположенных на территории Смоленской области»</w:t>
      </w:r>
      <w:r w:rsidR="0048194F" w:rsidRPr="002F4D27">
        <w:rPr>
          <w:rFonts w:ascii="Times New Roman" w:hAnsi="Times New Roman" w:cs="Times New Roman"/>
          <w:sz w:val="28"/>
          <w:szCs w:val="28"/>
        </w:rPr>
        <w:t>,</w:t>
      </w:r>
      <w:r w:rsidRPr="002F4D27">
        <w:rPr>
          <w:rFonts w:ascii="Times New Roman" w:hAnsi="Times New Roman" w:cs="Times New Roman"/>
          <w:sz w:val="28"/>
          <w:szCs w:val="28"/>
        </w:rPr>
        <w:t xml:space="preserve"> областным специализированным государственным бюджетным учреждением «Фонд государственного имущества Смоленской области» </w:t>
      </w:r>
      <w:r w:rsidR="005331C9" w:rsidRPr="002F4D27">
        <w:rPr>
          <w:rFonts w:ascii="Times New Roman" w:hAnsi="Times New Roman" w:cs="Times New Roman"/>
          <w:sz w:val="28"/>
          <w:szCs w:val="28"/>
        </w:rPr>
        <w:t xml:space="preserve"> </w:t>
      </w:r>
      <w:r w:rsidR="003B2C7A" w:rsidRPr="002F4D2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B2C7A" w:rsidRPr="002F4D27">
        <w:rPr>
          <w:rFonts w:ascii="Times New Roman" w:hAnsi="Times New Roman" w:cs="Times New Roman"/>
          <w:sz w:val="28"/>
          <w:szCs w:val="28"/>
        </w:rPr>
        <w:t>а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кроме земельных участков), расположенных на территории Смоленской области, в том числе: зданий, помещений, сооружений, объектов незавершенных строительством</w:t>
      </w:r>
      <w:r w:rsidR="00980B50" w:rsidRPr="002F4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B50" w:rsidRPr="002F4D27">
        <w:rPr>
          <w:rFonts w:ascii="Times New Roman" w:hAnsi="Times New Roman" w:cs="Times New Roman"/>
          <w:sz w:val="28"/>
          <w:szCs w:val="28"/>
        </w:rPr>
        <w:t>маш</w:t>
      </w:r>
      <w:r w:rsidR="00313451" w:rsidRPr="002F4D27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313451" w:rsidRPr="002F4D27">
        <w:rPr>
          <w:rFonts w:ascii="Times New Roman" w:hAnsi="Times New Roman" w:cs="Times New Roman"/>
          <w:sz w:val="28"/>
          <w:szCs w:val="28"/>
        </w:rPr>
        <w:t>-мест, единых недвижимых комплексов</w:t>
      </w:r>
      <w:r w:rsidR="000A0BA0" w:rsidRPr="002F4D27">
        <w:rPr>
          <w:rFonts w:ascii="Times New Roman" w:hAnsi="Times New Roman" w:cs="Times New Roman"/>
          <w:sz w:val="28"/>
          <w:szCs w:val="28"/>
        </w:rPr>
        <w:t>.</w:t>
      </w:r>
    </w:p>
    <w:p w:rsidR="005331C9" w:rsidRPr="00744CD0" w:rsidRDefault="005331C9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 года государственной кадастровой оценке подлежа</w:t>
      </w:r>
      <w:r w:rsidR="0048194F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FD">
        <w:rPr>
          <w:rFonts w:ascii="Times New Roman" w:eastAsia="Times New Roman" w:hAnsi="Times New Roman" w:cs="Times New Roman"/>
          <w:sz w:val="28"/>
          <w:szCs w:val="28"/>
          <w:lang w:eastAsia="ru-RU"/>
        </w:rPr>
        <w:t>558 019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</w:t>
      </w:r>
      <w:r w:rsidR="0048194F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1C9" w:rsidRPr="00744CD0" w:rsidRDefault="005331C9" w:rsidP="002F4D27">
      <w:pPr>
        <w:suppressAutoHyphens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оответствии с Федеральным законом от 3 июля 2016 года № 237-ФЗ «О государственной кадастровой оценке» (далее – Закон о кадастровой оценке) </w:t>
      </w:r>
      <w:r w:rsidR="002F4D27" w:rsidRPr="002F4D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едеральной службой государственной регистрации, кадастра и картографии</w:t>
      </w:r>
      <w:r w:rsidR="002F4D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(далее – </w:t>
      </w:r>
      <w:r w:rsidR="002F4D27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реестр)</w:t>
      </w:r>
      <w:r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73CCE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1</w:t>
      </w:r>
      <w:r w:rsidR="001C25B2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</w:t>
      </w:r>
      <w:r w:rsidR="00573CCE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8</w:t>
      </w:r>
      <w:r w:rsidR="001C25B2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2018 </w:t>
      </w:r>
      <w:r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мещен</w:t>
      </w: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фонде данных государственной кадастровой оценки проект отчета от </w:t>
      </w:r>
      <w:r w:rsidR="001C25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</w:t>
      </w:r>
      <w:r w:rsidR="00711DFD"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7.2018</w:t>
      </w:r>
      <w:r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 </w:t>
      </w:r>
      <w:r w:rsidR="00711DFD"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2</w:t>
      </w:r>
      <w:r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</w:t>
      </w: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тогах государственной кадастровой оценки </w:t>
      </w:r>
      <w:r w:rsidRPr="002F4D27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(кроме земельных участков), расположенных на территории Смоленской области, в том числе: зданий, помещений, сооружений, объектов незавершенных строительством, </w:t>
      </w:r>
      <w:proofErr w:type="spellStart"/>
      <w:r w:rsidRPr="002F4D2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F4D27">
        <w:rPr>
          <w:rFonts w:ascii="Times New Roman" w:hAnsi="Times New Roman" w:cs="Times New Roman"/>
          <w:sz w:val="28"/>
          <w:szCs w:val="28"/>
        </w:rPr>
        <w:t>-мест, единых недвижимых комплексов</w:t>
      </w:r>
      <w:r w:rsidRPr="002F4D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(далее – проект Отчета). </w:t>
      </w:r>
    </w:p>
    <w:p w:rsidR="005331C9" w:rsidRPr="002F4D27" w:rsidRDefault="001E2DE7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27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проектом Отчета можно на официальном сайте Росреестра в информационно-телекоммуникационной сети «Интернет» (https://rosreestr.ru/) в разделе «Деятельность» - «Кадастровая оценка» - «Определение кадастровой стоимости» - «Как определена кадастровая стоимость» - «Проекты отчетов об определении кадастровой стоимости» https://rosreestr.ru/wps/portal/cc_ib_svedFDGKO), а также на  официальном сайте ОСГБУ «Фонд государственного имущества Смоленской области» - </w:t>
      </w:r>
      <w:hyperlink r:id="rId7" w:history="1"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molfond</w:t>
        </w:r>
        <w:proofErr w:type="spellEnd"/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2F4D27">
        <w:rPr>
          <w:rFonts w:ascii="Times New Roman" w:hAnsi="Times New Roman" w:cs="Times New Roman"/>
          <w:sz w:val="28"/>
          <w:szCs w:val="28"/>
        </w:rPr>
        <w:t xml:space="preserve"> в разделе «Определение кадастровой стоимости».</w:t>
      </w:r>
      <w:r w:rsidR="00D477AC" w:rsidRPr="00D477AC">
        <w:t xml:space="preserve"> </w:t>
      </w:r>
      <w:r w:rsidR="00D477AC" w:rsidRPr="00D477AC">
        <w:rPr>
          <w:rFonts w:ascii="Times New Roman" w:hAnsi="Times New Roman" w:cs="Times New Roman"/>
          <w:sz w:val="28"/>
          <w:szCs w:val="28"/>
        </w:rPr>
        <w:t>Дата окончания срока ознакомления с проектом отчета:</w:t>
      </w:r>
      <w:r w:rsidR="00D477AC">
        <w:rPr>
          <w:rFonts w:ascii="Times New Roman" w:hAnsi="Times New Roman" w:cs="Times New Roman"/>
          <w:sz w:val="28"/>
          <w:szCs w:val="28"/>
        </w:rPr>
        <w:t xml:space="preserve"> </w:t>
      </w:r>
      <w:r w:rsidR="00D477AC" w:rsidRPr="00D477AC">
        <w:rPr>
          <w:rFonts w:ascii="Times New Roman" w:hAnsi="Times New Roman" w:cs="Times New Roman"/>
          <w:sz w:val="28"/>
          <w:szCs w:val="28"/>
        </w:rPr>
        <w:t>2</w:t>
      </w:r>
      <w:r w:rsidR="00EF7D8F">
        <w:rPr>
          <w:rFonts w:ascii="Times New Roman" w:hAnsi="Times New Roman" w:cs="Times New Roman"/>
          <w:sz w:val="28"/>
          <w:szCs w:val="28"/>
        </w:rPr>
        <w:t>9</w:t>
      </w:r>
      <w:r w:rsidR="00D477AC" w:rsidRPr="00D477AC">
        <w:rPr>
          <w:rFonts w:ascii="Times New Roman" w:hAnsi="Times New Roman" w:cs="Times New Roman"/>
          <w:sz w:val="28"/>
          <w:szCs w:val="28"/>
        </w:rPr>
        <w:t>.09.2018</w:t>
      </w:r>
      <w:r w:rsidR="00D477AC">
        <w:rPr>
          <w:rFonts w:ascii="Times New Roman" w:hAnsi="Times New Roman" w:cs="Times New Roman"/>
          <w:sz w:val="28"/>
          <w:szCs w:val="28"/>
        </w:rPr>
        <w:t>.</w:t>
      </w:r>
    </w:p>
    <w:p w:rsidR="00437B11" w:rsidRPr="00744CD0" w:rsidRDefault="00437B11" w:rsidP="002A33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 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21504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 кадастровой оценке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hAnsi="Times New Roman" w:cs="Times New Roman"/>
          <w:sz w:val="28"/>
          <w:szCs w:val="28"/>
        </w:rPr>
        <w:t xml:space="preserve">ОСГБУ «Фонд государственного имущества Смоленской области»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мечания к промежуточным отчетным документам.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екту Отчета представляются любыми заинтересованными лицами в течение пятидесяти дней со дня размещения в фонде данных государственной кадастровой оценки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 материалов, содержащихся в промежуточном отчете. П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ний день приема замечаний </w:t>
      </w:r>
      <w:r w:rsidR="00E07305"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18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чания к проекту Отчета наряду с изложением их сути в обязательном порядке должны содержать: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 и отчество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</w:t>
      </w:r>
      <w:r w:rsidR="002A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</w:t>
      </w:r>
      <w:r w:rsidR="00D24A1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24A1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м отчетным документам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и (или) адрес объекта недвижимости, в отношении определения кадастровой стоимости которого предоставляется замечание к промежуточным отчетным документам;</w:t>
      </w:r>
    </w:p>
    <w:p w:rsidR="00437B11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омера страниц 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х отчет</w:t>
      </w:r>
      <w:r w:rsidR="00426203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ов</w:t>
      </w:r>
      <w:r w:rsidR="00426203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представляется замечание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)</w:t>
      </w:r>
      <w:r w:rsidR="009B3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F68" w:rsidRDefault="00622F68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межуточным отчетным документам, не соответствующие 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ыше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рассмотрению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C7E" w:rsidRPr="00744CD0" w:rsidRDefault="00A05C7E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замечания ОСГБУ «Фонд государственного имущества Смоленской области» осуществляет пересчет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ровой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не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в отношении которых не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о замечание, если бюд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учреждением выявлена необходимость такого пере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203" w:rsidRPr="00744CD0" w:rsidRDefault="00426203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межуточным отчетным документам могут быть поданы следующими способами:</w:t>
      </w:r>
    </w:p>
    <w:p w:rsidR="00A726EC" w:rsidRPr="002F4D27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м отправлением в </w:t>
      </w:r>
      <w:r w:rsidR="00426203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по адресу: 214018, Смоленская область, г. Смоленск,              ул. Тенишевой, д. 22, </w:t>
      </w:r>
    </w:p>
    <w:p w:rsidR="00A726EC" w:rsidRPr="002F4D27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обращении в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Смоленск, ул. Тенишевой, д. 22, </w:t>
      </w:r>
      <w:proofErr w:type="spellStart"/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. 326, 410, 418, 415.</w:t>
      </w:r>
      <w:r w:rsid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ежим </w:t>
      </w:r>
      <w:r w:rsidR="00EF7D8F">
        <w:rPr>
          <w:rFonts w:ascii="Times New Roman" w:hAnsi="Times New Roman" w:cs="Times New Roman"/>
          <w:sz w:val="28"/>
          <w:szCs w:val="28"/>
        </w:rPr>
        <w:t>приема замечаний</w:t>
      </w:r>
      <w:r w:rsidR="00A726EC" w:rsidRPr="002F4D27">
        <w:rPr>
          <w:rFonts w:ascii="Times New Roman" w:hAnsi="Times New Roman" w:cs="Times New Roman"/>
          <w:sz w:val="28"/>
          <w:szCs w:val="28"/>
        </w:rPr>
        <w:t>: понедельник-пятница с 9:00 до 1</w:t>
      </w:r>
      <w:r w:rsidR="00EF7D8F">
        <w:rPr>
          <w:rFonts w:ascii="Times New Roman" w:hAnsi="Times New Roman" w:cs="Times New Roman"/>
          <w:sz w:val="28"/>
          <w:szCs w:val="28"/>
        </w:rPr>
        <w:t>7</w:t>
      </w:r>
      <w:r w:rsidR="00A726EC" w:rsidRPr="002F4D27">
        <w:rPr>
          <w:rFonts w:ascii="Times New Roman" w:hAnsi="Times New Roman" w:cs="Times New Roman"/>
          <w:sz w:val="28"/>
          <w:szCs w:val="28"/>
        </w:rPr>
        <w:t>:00, обед с 13:00 до 13:48.</w:t>
      </w:r>
    </w:p>
    <w:p w:rsidR="00A726EC" w:rsidRPr="002F4D27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лектронной почте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suf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29BD">
        <w:rPr>
          <w:rFonts w:ascii="Times New Roman" w:hAnsi="Times New Roman" w:cs="Times New Roman"/>
          <w:sz w:val="28"/>
          <w:szCs w:val="28"/>
        </w:rPr>
        <w:t xml:space="preserve"> .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31C9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замечаний к промежуточным отчетным документам</w:t>
      </w:r>
      <w:r w:rsidR="00360B06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а декларации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9BD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истиках объекта недвижимости</w:t>
      </w:r>
      <w:r w:rsidR="002F29BD"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официальном сайте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molfond</w:t>
        </w:r>
        <w:proofErr w:type="spellEnd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360B06" w:rsidRPr="002F4D27">
        <w:rPr>
          <w:rFonts w:ascii="Times New Roman" w:hAnsi="Times New Roman" w:cs="Times New Roman"/>
          <w:sz w:val="28"/>
          <w:szCs w:val="28"/>
        </w:rPr>
        <w:t xml:space="preserve"> в разделе «Определение кад</w:t>
      </w:r>
      <w:r w:rsidR="00360B06" w:rsidRPr="001E2DE7">
        <w:rPr>
          <w:rFonts w:ascii="Times New Roman" w:hAnsi="Times New Roman" w:cs="Times New Roman"/>
          <w:sz w:val="28"/>
          <w:szCs w:val="28"/>
        </w:rPr>
        <w:t>астровой стоимости».</w:t>
      </w:r>
    </w:p>
    <w:p w:rsidR="002A33EA" w:rsidRPr="002A33EA" w:rsidRDefault="002A33EA" w:rsidP="002A33EA">
      <w:pPr>
        <w:pStyle w:val="a3"/>
        <w:spacing w:before="120"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3EA">
        <w:rPr>
          <w:rFonts w:ascii="Times New Roman" w:hAnsi="Times New Roman" w:cs="Times New Roman"/>
          <w:sz w:val="28"/>
          <w:szCs w:val="28"/>
        </w:rPr>
        <w:t>Т</w:t>
      </w:r>
      <w:r w:rsidRPr="002A33EA">
        <w:rPr>
          <w:rFonts w:ascii="Times New Roman" w:hAnsi="Times New Roman" w:cs="Times New Roman"/>
          <w:sz w:val="28"/>
          <w:szCs w:val="28"/>
        </w:rPr>
        <w:t>елефон для справок 8(4812) 38-20-04. Факс 8(4812) 31-52-90</w:t>
      </w: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33EA" w:rsidSect="003E7CC1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5F8"/>
    <w:rsid w:val="000108CC"/>
    <w:rsid w:val="00021487"/>
    <w:rsid w:val="00023299"/>
    <w:rsid w:val="000319A0"/>
    <w:rsid w:val="00041DAF"/>
    <w:rsid w:val="00043310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207E"/>
    <w:rsid w:val="001931AA"/>
    <w:rsid w:val="001A3EFF"/>
    <w:rsid w:val="001B05E8"/>
    <w:rsid w:val="001B25CF"/>
    <w:rsid w:val="001B3D23"/>
    <w:rsid w:val="001B651F"/>
    <w:rsid w:val="001C2050"/>
    <w:rsid w:val="001C25B2"/>
    <w:rsid w:val="001D4216"/>
    <w:rsid w:val="001D55EA"/>
    <w:rsid w:val="001E025E"/>
    <w:rsid w:val="001E2DE7"/>
    <w:rsid w:val="001F3E64"/>
    <w:rsid w:val="00214797"/>
    <w:rsid w:val="00215041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3EA"/>
    <w:rsid w:val="002A384D"/>
    <w:rsid w:val="002A7C39"/>
    <w:rsid w:val="002B3274"/>
    <w:rsid w:val="002B5D57"/>
    <w:rsid w:val="002C0F30"/>
    <w:rsid w:val="002D357A"/>
    <w:rsid w:val="002E0EA4"/>
    <w:rsid w:val="002E5009"/>
    <w:rsid w:val="002E7F77"/>
    <w:rsid w:val="002F29BD"/>
    <w:rsid w:val="002F4D2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CA4"/>
    <w:rsid w:val="00353D6D"/>
    <w:rsid w:val="00360B06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2C7A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203"/>
    <w:rsid w:val="00426553"/>
    <w:rsid w:val="00426566"/>
    <w:rsid w:val="00437B11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194F"/>
    <w:rsid w:val="004831EE"/>
    <w:rsid w:val="00484320"/>
    <w:rsid w:val="0049509A"/>
    <w:rsid w:val="00495D5D"/>
    <w:rsid w:val="004A35A3"/>
    <w:rsid w:val="004C1D49"/>
    <w:rsid w:val="004D338C"/>
    <w:rsid w:val="004D50AE"/>
    <w:rsid w:val="004D6CF4"/>
    <w:rsid w:val="004E6E9D"/>
    <w:rsid w:val="004F7BA4"/>
    <w:rsid w:val="00510FB3"/>
    <w:rsid w:val="005249FE"/>
    <w:rsid w:val="00527485"/>
    <w:rsid w:val="005277B6"/>
    <w:rsid w:val="005326FB"/>
    <w:rsid w:val="005331C9"/>
    <w:rsid w:val="00534120"/>
    <w:rsid w:val="00537E7C"/>
    <w:rsid w:val="005571E1"/>
    <w:rsid w:val="00564550"/>
    <w:rsid w:val="00573CCE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2F68"/>
    <w:rsid w:val="006232D1"/>
    <w:rsid w:val="0063334D"/>
    <w:rsid w:val="006335A4"/>
    <w:rsid w:val="00634A24"/>
    <w:rsid w:val="006374A2"/>
    <w:rsid w:val="00641E27"/>
    <w:rsid w:val="00645474"/>
    <w:rsid w:val="0066064E"/>
    <w:rsid w:val="006628CB"/>
    <w:rsid w:val="00672DC2"/>
    <w:rsid w:val="0067538A"/>
    <w:rsid w:val="00675B2C"/>
    <w:rsid w:val="0068013D"/>
    <w:rsid w:val="00681A7E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11DFD"/>
    <w:rsid w:val="0072019F"/>
    <w:rsid w:val="00732E87"/>
    <w:rsid w:val="0073337A"/>
    <w:rsid w:val="00733E54"/>
    <w:rsid w:val="0073646C"/>
    <w:rsid w:val="007447F6"/>
    <w:rsid w:val="00744CD0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4EF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B39"/>
    <w:rsid w:val="00811786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5A55"/>
    <w:rsid w:val="00980B50"/>
    <w:rsid w:val="0098749D"/>
    <w:rsid w:val="009900FF"/>
    <w:rsid w:val="00992C1A"/>
    <w:rsid w:val="00996E55"/>
    <w:rsid w:val="009B05D3"/>
    <w:rsid w:val="009B18E4"/>
    <w:rsid w:val="009B304E"/>
    <w:rsid w:val="009D5C8C"/>
    <w:rsid w:val="009D7141"/>
    <w:rsid w:val="009E5471"/>
    <w:rsid w:val="00A00B65"/>
    <w:rsid w:val="00A00D6D"/>
    <w:rsid w:val="00A026D6"/>
    <w:rsid w:val="00A05C7E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26EC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712AB"/>
    <w:rsid w:val="00B76675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181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4A10"/>
    <w:rsid w:val="00D273DD"/>
    <w:rsid w:val="00D477AC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18E"/>
    <w:rsid w:val="00E04BB5"/>
    <w:rsid w:val="00E07305"/>
    <w:rsid w:val="00E10E47"/>
    <w:rsid w:val="00E155C5"/>
    <w:rsid w:val="00E447A6"/>
    <w:rsid w:val="00E4553C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A610B"/>
    <w:rsid w:val="00EB34C4"/>
    <w:rsid w:val="00ED0A50"/>
    <w:rsid w:val="00ED5F81"/>
    <w:rsid w:val="00EE5AFD"/>
    <w:rsid w:val="00EE6F05"/>
    <w:rsid w:val="00EF7D8F"/>
    <w:rsid w:val="00F051D5"/>
    <w:rsid w:val="00F12442"/>
    <w:rsid w:val="00F13195"/>
    <w:rsid w:val="00F13E0A"/>
    <w:rsid w:val="00F2039B"/>
    <w:rsid w:val="00F21C4E"/>
    <w:rsid w:val="00F32173"/>
    <w:rsid w:val="00F37116"/>
    <w:rsid w:val="00F40220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uf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ol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ol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BBEC-45E2-4849-A66B-ADBED31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Hrikova_ME</cp:lastModifiedBy>
  <cp:revision>2</cp:revision>
  <cp:lastPrinted>2018-07-24T07:57:00Z</cp:lastPrinted>
  <dcterms:created xsi:type="dcterms:W3CDTF">2018-08-02T08:45:00Z</dcterms:created>
  <dcterms:modified xsi:type="dcterms:W3CDTF">2018-08-02T08:45:00Z</dcterms:modified>
</cp:coreProperties>
</file>